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7F42" w14:textId="77777777" w:rsidR="00E15ED9" w:rsidRDefault="00E15ED9" w:rsidP="00E15ED9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E7CFF6B" wp14:editId="3C5F5D66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18EEE5E" wp14:editId="535B5D98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78B8F92A" w14:textId="77777777" w:rsidR="00E15ED9" w:rsidRDefault="00E15ED9" w:rsidP="00E15ED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6B3BB990" w14:textId="77777777" w:rsidR="00E15ED9" w:rsidRPr="00CB5FF6" w:rsidRDefault="00E15ED9" w:rsidP="00E15ED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6D4ACC82" w14:textId="77777777" w:rsidR="00E15ED9" w:rsidRPr="003560A9" w:rsidRDefault="00E15ED9" w:rsidP="00E15ED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69949986" w14:textId="77777777" w:rsidR="00E15ED9" w:rsidRPr="00CB5FF6" w:rsidRDefault="00E15ED9" w:rsidP="00E15ED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4D2A517" w14:textId="77777777"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20141D0D" w14:textId="77777777"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3EAB5051" w14:textId="77777777"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D351009" w14:textId="77777777" w:rsidR="00E15ED9" w:rsidRPr="00CB5FF6" w:rsidRDefault="00E15ED9" w:rsidP="00E15ED9">
      <w:pPr>
        <w:pStyle w:val="a3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27B10" wp14:editId="0CD815C4">
                <wp:simplePos x="0" y="0"/>
                <wp:positionH relativeFrom="column">
                  <wp:posOffset>-254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9050" r="19050" b="1905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18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-.2pt;margin-top:7.35pt;width:49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" strokeweight="1.75pt"/>
            </w:pict>
          </mc:Fallback>
        </mc:AlternateContent>
      </w:r>
    </w:p>
    <w:p w14:paraId="07B51698" w14:textId="77777777" w:rsidR="00E15ED9" w:rsidRPr="00CB5FF6" w:rsidRDefault="00E15ED9" w:rsidP="00E15ED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14:paraId="49307938" w14:textId="77777777" w:rsidR="00E15ED9" w:rsidRPr="00CB5FF6" w:rsidRDefault="00E15ED9" w:rsidP="00E15ED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НАУЧНОГО РУКОВОДИТЕЛЯ</w:t>
      </w:r>
    </w:p>
    <w:p w14:paraId="63A7356E" w14:textId="77777777" w:rsidR="00E15ED9" w:rsidRPr="00CB5FF6" w:rsidRDefault="00E15ED9" w:rsidP="00E15ED9">
      <w:pPr>
        <w:spacing w:after="0" w:line="240" w:lineRule="auto"/>
        <w:rPr>
          <w:rFonts w:ascii="Times New Roman" w:hAnsi="Times New Roman"/>
          <w:sz w:val="24"/>
        </w:rPr>
      </w:pPr>
    </w:p>
    <w:p w14:paraId="20B99FDE" w14:textId="4EA5C576" w:rsidR="00E15ED9" w:rsidRPr="00CB5FF6" w:rsidRDefault="00E15ED9" w:rsidP="00E15ED9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sz w:val="24"/>
          <w:u w:val="single"/>
        </w:rPr>
        <w:tab/>
      </w:r>
      <w:r w:rsidR="00D52BF9">
        <w:rPr>
          <w:rFonts w:ascii="Times New Roman" w:hAnsi="Times New Roman"/>
          <w:sz w:val="24"/>
          <w:u w:val="single"/>
        </w:rPr>
        <w:t>Фейзуллин Кирилл Маратович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1873B5FA" w14:textId="77777777" w:rsidR="009072BA" w:rsidRDefault="009072BA" w:rsidP="009072BA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 xml:space="preserve">(Филиал) </w:t>
      </w:r>
      <w:r>
        <w:rPr>
          <w:bCs/>
          <w:sz w:val="24"/>
          <w:szCs w:val="24"/>
          <w:u w:val="single"/>
          <w:lang w:val="ru-RU"/>
        </w:rPr>
        <w:t xml:space="preserve">№8 «Компьютерные науки и прикладная </w:t>
      </w:r>
      <w:proofErr w:type="gramStart"/>
      <w:r>
        <w:rPr>
          <w:bCs/>
          <w:sz w:val="24"/>
          <w:szCs w:val="24"/>
          <w:u w:val="single"/>
          <w:lang w:val="ru-RU"/>
        </w:rPr>
        <w:t>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2A18EA19" w14:textId="1AB14788" w:rsidR="009072BA" w:rsidRDefault="009072BA" w:rsidP="009072BA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М8О-201М-2</w:t>
      </w:r>
      <w:r w:rsidR="00D0370C" w:rsidRPr="00D0370C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4.0</w:t>
      </w:r>
      <w:r w:rsidR="002037F4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ru-RU"/>
        </w:rPr>
        <w:t xml:space="preserve"> «Прикладная математика» </w:t>
      </w:r>
    </w:p>
    <w:p w14:paraId="18D9965A" w14:textId="77777777" w:rsidR="009072BA" w:rsidRDefault="009072BA" w:rsidP="009072BA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  <w:t>систем»</w:t>
      </w:r>
    </w:p>
    <w:p w14:paraId="6E69C94B" w14:textId="77777777" w:rsidR="009072BA" w:rsidRDefault="009072BA" w:rsidP="009072BA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магист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1DAAB2B6" w14:textId="75F30278" w:rsidR="00E15ED9" w:rsidRPr="00E22E62" w:rsidRDefault="00E15ED9" w:rsidP="00E15ED9">
      <w:pPr>
        <w:pStyle w:val="a3"/>
        <w:spacing w:line="360" w:lineRule="auto"/>
        <w:rPr>
          <w:sz w:val="24"/>
          <w:u w:val="single"/>
          <w:lang w:val="ru-RU"/>
        </w:rPr>
      </w:pPr>
      <w:r w:rsidRPr="00A521C3">
        <w:rPr>
          <w:b/>
          <w:sz w:val="24"/>
          <w:lang w:val="ru-RU"/>
        </w:rPr>
        <w:t>Наименование темы</w:t>
      </w:r>
      <w:r w:rsidRPr="00CB5FF6">
        <w:rPr>
          <w:b/>
          <w:sz w:val="24"/>
          <w:lang w:val="ru-RU"/>
        </w:rPr>
        <w:t xml:space="preserve"> </w:t>
      </w:r>
      <w:bookmarkStart w:id="0" w:name="_Hlk136196413"/>
      <w:r w:rsidR="004678AE">
        <w:rPr>
          <w:sz w:val="24"/>
          <w:u w:val="single"/>
          <w:lang w:val="ru-RU"/>
        </w:rPr>
        <w:t>«</w:t>
      </w:r>
      <w:r w:rsidR="00505830" w:rsidRPr="00505830">
        <w:rPr>
          <w:sz w:val="24"/>
          <w:u w:val="single"/>
          <w:lang w:val="ru-RU"/>
        </w:rPr>
        <w:t xml:space="preserve">Разработка алгоритма </w:t>
      </w:r>
      <w:proofErr w:type="spellStart"/>
      <w:r w:rsidR="00505830" w:rsidRPr="00505830">
        <w:rPr>
          <w:sz w:val="24"/>
          <w:u w:val="single"/>
          <w:lang w:val="ru-RU"/>
        </w:rPr>
        <w:t>UpLift</w:t>
      </w:r>
      <w:proofErr w:type="spellEnd"/>
      <w:r w:rsidR="00505830" w:rsidRPr="00505830">
        <w:rPr>
          <w:sz w:val="24"/>
          <w:u w:val="single"/>
          <w:lang w:val="ru-RU"/>
        </w:rPr>
        <w:t xml:space="preserve"> моделирования для рекламной кампании</w:t>
      </w:r>
      <w:r w:rsidR="004678AE">
        <w:rPr>
          <w:sz w:val="24"/>
          <w:u w:val="single"/>
          <w:lang w:val="ru-RU"/>
        </w:rPr>
        <w:t>»</w:t>
      </w:r>
      <w:r w:rsidRPr="00CB5FF6">
        <w:rPr>
          <w:sz w:val="24"/>
          <w:u w:val="single"/>
          <w:lang w:val="ru-RU"/>
        </w:rPr>
        <w:tab/>
      </w:r>
      <w:bookmarkEnd w:id="0"/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</w:p>
    <w:p w14:paraId="3896BC78" w14:textId="6B704CAD" w:rsidR="00E15ED9" w:rsidRPr="00CB5FF6" w:rsidRDefault="00E15ED9" w:rsidP="00E15ED9">
      <w:pPr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  <w:t>Платонов Евгений Николаевич</w:t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</w:p>
    <w:p w14:paraId="09C924F5" w14:textId="77777777" w:rsidR="00E15ED9" w:rsidRPr="00D457FA" w:rsidRDefault="00E15ED9" w:rsidP="00E15ED9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 w:rsidRPr="00D457FA">
        <w:rPr>
          <w:rFonts w:ascii="Times New Roman" w:hAnsi="Times New Roman"/>
          <w:sz w:val="10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D457FA">
        <w:rPr>
          <w:rFonts w:ascii="Times New Roman" w:hAnsi="Times New Roman"/>
          <w:sz w:val="16"/>
        </w:rPr>
        <w:t>, ученая степень, ученое звание, должность и место работы)</w:t>
      </w:r>
    </w:p>
    <w:p w14:paraId="049B8AEC" w14:textId="5959CC6C" w:rsidR="00E15ED9" w:rsidRPr="00505830" w:rsidRDefault="00E15ED9" w:rsidP="00E15ED9">
      <w:pPr>
        <w:tabs>
          <w:tab w:val="left" w:pos="0"/>
        </w:tabs>
        <w:spacing w:after="0"/>
        <w:ind w:right="-1"/>
        <w:rPr>
          <w:rFonts w:ascii="Times New Roman" w:hAnsi="Times New Roman"/>
          <w:b/>
          <w:bCs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="00505830" w:rsidRPr="00CB5FF6">
        <w:rPr>
          <w:rFonts w:ascii="Times New Roman" w:hAnsi="Times New Roman"/>
          <w:sz w:val="24"/>
          <w:u w:val="single"/>
        </w:rPr>
        <w:tab/>
      </w:r>
      <w:r w:rsidR="00505830" w:rsidRPr="00CB5FF6">
        <w:rPr>
          <w:rFonts w:ascii="Times New Roman" w:hAnsi="Times New Roman"/>
          <w:sz w:val="24"/>
          <w:u w:val="single"/>
        </w:rPr>
        <w:tab/>
      </w:r>
      <w:r w:rsidR="00505830" w:rsidRPr="00CB5FF6">
        <w:rPr>
          <w:rFonts w:ascii="Times New Roman" w:hAnsi="Times New Roman"/>
          <w:sz w:val="24"/>
          <w:u w:val="single"/>
        </w:rPr>
        <w:tab/>
      </w:r>
      <w:r w:rsidR="00505830" w:rsidRPr="00166619">
        <w:rPr>
          <w:rFonts w:ascii="Times New Roman" w:hAnsi="Times New Roman"/>
          <w:sz w:val="24"/>
          <w:u w:val="single"/>
        </w:rPr>
        <w:t>к. ф.-м. н., доцент, доцент</w:t>
      </w:r>
      <w:r w:rsidR="00166619" w:rsidRPr="00166619">
        <w:rPr>
          <w:rFonts w:ascii="Times New Roman" w:hAnsi="Times New Roman"/>
          <w:sz w:val="24"/>
          <w:u w:val="single"/>
        </w:rPr>
        <w:t xml:space="preserve"> кафедры 804</w:t>
      </w:r>
      <w:r w:rsidR="00505830" w:rsidRPr="00166619">
        <w:rPr>
          <w:rFonts w:ascii="Times New Roman" w:hAnsi="Times New Roman"/>
          <w:sz w:val="24"/>
          <w:u w:val="single"/>
        </w:rPr>
        <w:t xml:space="preserve"> МАИ</w:t>
      </w:r>
      <w:r w:rsidRPr="00CB5FF6">
        <w:rPr>
          <w:rFonts w:ascii="Times New Roman" w:hAnsi="Times New Roman"/>
          <w:sz w:val="24"/>
          <w:u w:val="single"/>
        </w:rPr>
        <w:tab/>
      </w:r>
      <w:r w:rsidRPr="00505830">
        <w:rPr>
          <w:rFonts w:ascii="Times New Roman" w:hAnsi="Times New Roman"/>
          <w:b/>
          <w:bCs/>
          <w:sz w:val="24"/>
          <w:u w:val="single"/>
        </w:rPr>
        <w:tab/>
      </w:r>
      <w:r w:rsidRPr="00505830">
        <w:rPr>
          <w:rFonts w:ascii="Times New Roman" w:hAnsi="Times New Roman"/>
          <w:b/>
          <w:bCs/>
          <w:sz w:val="24"/>
          <w:u w:val="single"/>
        </w:rPr>
        <w:tab/>
      </w:r>
      <w:r w:rsidRPr="00505830">
        <w:rPr>
          <w:rFonts w:ascii="Times New Roman" w:hAnsi="Times New Roman"/>
          <w:b/>
          <w:bCs/>
          <w:sz w:val="24"/>
          <w:u w:val="single"/>
        </w:rPr>
        <w:tab/>
      </w:r>
    </w:p>
    <w:p w14:paraId="5E2D30E3" w14:textId="77777777" w:rsidR="00E15ED9" w:rsidRPr="00505830" w:rsidRDefault="00E15ED9" w:rsidP="00E15ED9">
      <w:pPr>
        <w:tabs>
          <w:tab w:val="left" w:pos="0"/>
        </w:tabs>
        <w:spacing w:after="0"/>
        <w:ind w:right="-1"/>
        <w:rPr>
          <w:rFonts w:ascii="Times New Roman" w:hAnsi="Times New Roman"/>
          <w:b/>
          <w:bCs/>
          <w:sz w:val="24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15ED9" w14:paraId="2D3BDB38" w14:textId="77777777" w:rsidTr="00A71B37">
        <w:tc>
          <w:tcPr>
            <w:tcW w:w="10205" w:type="dxa"/>
          </w:tcPr>
          <w:p w14:paraId="2E772E66" w14:textId="40E276E5" w:rsidR="00E15ED9" w:rsidRPr="00CC0808" w:rsidRDefault="00E15ED9" w:rsidP="00505830">
            <w:pPr>
              <w:spacing w:before="120"/>
              <w:ind w:left="-104" w:right="-114"/>
              <w:rPr>
                <w:rFonts w:ascii="Times New Roman" w:hAnsi="Times New Roman"/>
                <w:bCs/>
                <w:i/>
                <w:iCs/>
                <w:sz w:val="24"/>
                <w:u w:val="single"/>
              </w:rPr>
            </w:pPr>
            <w:r w:rsidRPr="00505830">
              <w:rPr>
                <w:rFonts w:ascii="Times New Roman" w:hAnsi="Times New Roman"/>
                <w:bCs/>
                <w:i/>
                <w:iCs/>
                <w:sz w:val="24"/>
                <w:highlight w:val="yellow"/>
              </w:rPr>
              <w:t>Обычно отмечают достоинства работы</w:t>
            </w:r>
          </w:p>
        </w:tc>
      </w:tr>
      <w:tr w:rsidR="00E15ED9" w:rsidRPr="00D572D2" w14:paraId="2F54BC49" w14:textId="77777777" w:rsidTr="00A71B37">
        <w:tc>
          <w:tcPr>
            <w:tcW w:w="10205" w:type="dxa"/>
          </w:tcPr>
          <w:p w14:paraId="6C55B6DA" w14:textId="77777777" w:rsidR="00E15ED9" w:rsidRPr="00CC0808" w:rsidRDefault="00E15ED9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color w:val="FF0000"/>
                <w:sz w:val="24"/>
              </w:rPr>
            </w:pPr>
          </w:p>
        </w:tc>
      </w:tr>
      <w:tr w:rsidR="00E15ED9" w:rsidRPr="00D572D2" w14:paraId="770E9917" w14:textId="77777777" w:rsidTr="00A71B37">
        <w:tc>
          <w:tcPr>
            <w:tcW w:w="10205" w:type="dxa"/>
          </w:tcPr>
          <w:p w14:paraId="60C8165B" w14:textId="39ADA440" w:rsidR="00E15ED9" w:rsidRPr="00CC0808" w:rsidRDefault="00505830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color w:val="FF0000"/>
                <w:sz w:val="24"/>
              </w:rPr>
            </w:pPr>
            <w:r w:rsidRPr="004C0194">
              <w:rPr>
                <w:rFonts w:ascii="Times New Roman" w:hAnsi="Times New Roman"/>
                <w:bCs/>
                <w:sz w:val="24"/>
                <w:u w:val="single"/>
              </w:rPr>
              <w:t xml:space="preserve">В рамках магистерской диссертации автор исследовал практическую задачу повышения эффективности рекламных кампаний с помощью современных методов </w:t>
            </w:r>
            <w:proofErr w:type="spellStart"/>
            <w:r w:rsidRPr="004C0194">
              <w:rPr>
                <w:rFonts w:ascii="Times New Roman" w:hAnsi="Times New Roman"/>
                <w:bCs/>
                <w:sz w:val="24"/>
                <w:u w:val="single"/>
                <w:lang w:val="en-US"/>
              </w:rPr>
              <w:t>UpLift</w:t>
            </w:r>
            <w:proofErr w:type="spellEnd"/>
            <w:r w:rsidRPr="004C0194">
              <w:rPr>
                <w:rFonts w:ascii="Times New Roman" w:hAnsi="Times New Roman"/>
                <w:bCs/>
                <w:sz w:val="24"/>
                <w:u w:val="single"/>
              </w:rPr>
              <w:t xml:space="preserve"> моделирования. Автор провел серию тестов и нашел оптимальный алгоритм, который позволяет повысить эффективность кампании при сохранении стоимости реализации. Для разработки экспериментальной методики Кирилл Фейзуллин использовал книги и различные интернет-</w:t>
            </w:r>
            <w:r w:rsidRPr="004C0194">
              <w:rPr>
                <w:rFonts w:ascii="Times New Roman" w:hAnsi="Times New Roman"/>
                <w:bCs/>
                <w:sz w:val="24"/>
              </w:rPr>
              <w:t>ресурсы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E15ED9" w:rsidRPr="00BF24C4" w14:paraId="63D2A211" w14:textId="77777777" w:rsidTr="00A71B37">
        <w:tc>
          <w:tcPr>
            <w:tcW w:w="10205" w:type="dxa"/>
          </w:tcPr>
          <w:p w14:paraId="3E3073AE" w14:textId="2038AF66" w:rsidR="00E15ED9" w:rsidRPr="00CC0808" w:rsidRDefault="00E15ED9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color w:val="FF0000"/>
              </w:rPr>
            </w:pPr>
          </w:p>
        </w:tc>
      </w:tr>
      <w:tr w:rsidR="00E15ED9" w:rsidRPr="00D572D2" w14:paraId="79E13E52" w14:textId="77777777" w:rsidTr="00A71B37">
        <w:tc>
          <w:tcPr>
            <w:tcW w:w="10205" w:type="dxa"/>
          </w:tcPr>
          <w:p w14:paraId="22A0476F" w14:textId="413B26D7" w:rsidR="00E15ED9" w:rsidRPr="00CC0808" w:rsidRDefault="00E15ED9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color w:val="FF0000"/>
                <w:sz w:val="24"/>
              </w:rPr>
            </w:pPr>
            <w:r w:rsidRPr="00505830">
              <w:rPr>
                <w:rFonts w:ascii="Times New Roman" w:hAnsi="Times New Roman"/>
                <w:bCs/>
                <w:i/>
                <w:iCs/>
                <w:sz w:val="24"/>
                <w:highlight w:val="yellow"/>
              </w:rPr>
              <w:t xml:space="preserve">Затем </w:t>
            </w:r>
            <w:r w:rsidR="008504B1" w:rsidRPr="00505830">
              <w:rPr>
                <w:rFonts w:ascii="Times New Roman" w:hAnsi="Times New Roman"/>
                <w:bCs/>
                <w:i/>
                <w:iCs/>
                <w:sz w:val="24"/>
                <w:highlight w:val="yellow"/>
              </w:rPr>
              <w:t xml:space="preserve">обычно </w:t>
            </w:r>
            <w:r w:rsidRPr="00505830">
              <w:rPr>
                <w:rFonts w:ascii="Times New Roman" w:hAnsi="Times New Roman"/>
                <w:bCs/>
                <w:i/>
                <w:iCs/>
                <w:sz w:val="24"/>
                <w:highlight w:val="yellow"/>
              </w:rPr>
              <w:t>недостатки</w:t>
            </w:r>
            <w:proofErr w:type="gramStart"/>
            <w:r w:rsidRPr="00505830">
              <w:rPr>
                <w:rFonts w:ascii="Times New Roman" w:hAnsi="Times New Roman"/>
                <w:bCs/>
                <w:i/>
                <w:iCs/>
                <w:sz w:val="24"/>
                <w:highlight w:val="yellow"/>
              </w:rPr>
              <w:t>:</w:t>
            </w:r>
            <w:r w:rsidR="00FF0F53" w:rsidRPr="00505830">
              <w:rPr>
                <w:rFonts w:ascii="Times New Roman" w:hAnsi="Times New Roman"/>
                <w:bCs/>
                <w:i/>
                <w:iCs/>
                <w:sz w:val="24"/>
                <w:highlight w:val="yellow"/>
              </w:rPr>
              <w:t xml:space="preserve"> Если</w:t>
            </w:r>
            <w:proofErr w:type="gramEnd"/>
            <w:r w:rsidR="00FF0F53" w:rsidRPr="00505830">
              <w:rPr>
                <w:rFonts w:ascii="Times New Roman" w:hAnsi="Times New Roman"/>
                <w:bCs/>
                <w:i/>
                <w:iCs/>
                <w:sz w:val="24"/>
                <w:highlight w:val="yellow"/>
              </w:rPr>
              <w:t xml:space="preserve"> недостатки отмечены, то на защите необходимо их прокомментировать</w:t>
            </w:r>
          </w:p>
        </w:tc>
      </w:tr>
      <w:tr w:rsidR="00E15ED9" w14:paraId="6F209FC0" w14:textId="77777777" w:rsidTr="00A71B37">
        <w:tc>
          <w:tcPr>
            <w:tcW w:w="10205" w:type="dxa"/>
          </w:tcPr>
          <w:p w14:paraId="5120B730" w14:textId="77777777" w:rsidR="00E15ED9" w:rsidRPr="00CC0808" w:rsidRDefault="00E15ED9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</w:tc>
      </w:tr>
      <w:tr w:rsidR="00E15ED9" w14:paraId="20FE0899" w14:textId="77777777" w:rsidTr="00A71B37">
        <w:tc>
          <w:tcPr>
            <w:tcW w:w="10205" w:type="dxa"/>
          </w:tcPr>
          <w:p w14:paraId="519D777E" w14:textId="2CC6C39E" w:rsidR="00E15ED9" w:rsidRPr="00505830" w:rsidRDefault="00505830" w:rsidP="00505830">
            <w:pPr>
              <w:ind w:left="-104" w:right="-114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Хоть и в</w:t>
            </w:r>
            <w:r w:rsidRPr="00505830">
              <w:rPr>
                <w:rFonts w:ascii="Times New Roman" w:hAnsi="Times New Roman"/>
                <w:sz w:val="24"/>
                <w:u w:val="single"/>
              </w:rPr>
              <w:t xml:space="preserve"> рамках работы решалась задача прогноза инкрементального отклика клиента на сообщение, но можно было пойти дальше и прогнозировать инкрементальный эффект в рублях с </w:t>
            </w:r>
            <w:r w:rsidRPr="00505830">
              <w:rPr>
                <w:rFonts w:ascii="Times New Roman" w:hAnsi="Times New Roman"/>
                <w:sz w:val="24"/>
              </w:rPr>
              <w:t>конкретного</w:t>
            </w:r>
            <w:r w:rsidRPr="00505830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505830">
              <w:rPr>
                <w:rFonts w:ascii="Times New Roman" w:hAnsi="Times New Roman"/>
                <w:sz w:val="24"/>
              </w:rPr>
              <w:t>клиента, что Фейзуллин Кирилл Маратович может исследовать в будущем</w:t>
            </w:r>
            <w:r w:rsidRPr="00505830">
              <w:rPr>
                <w:rFonts w:ascii="Times New Roman" w:hAnsi="Times New Roman"/>
                <w:sz w:val="24"/>
                <w:u w:val="single"/>
              </w:rPr>
              <w:t xml:space="preserve">  </w:t>
            </w:r>
          </w:p>
        </w:tc>
      </w:tr>
    </w:tbl>
    <w:p w14:paraId="0EE3CDAA" w14:textId="631889C3" w:rsidR="00E15ED9" w:rsidRDefault="00E15ED9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 xml:space="preserve">Работа проверена на объем заимствования. </w:t>
      </w:r>
      <w:r w:rsidR="00166619">
        <w:rPr>
          <w:rFonts w:ascii="Times New Roman" w:hAnsi="Times New Roman"/>
          <w:sz w:val="24"/>
          <w:u w:val="single"/>
        </w:rPr>
        <w:t>Процент</w:t>
      </w:r>
      <w:r w:rsidRPr="00CB5FF6">
        <w:rPr>
          <w:rFonts w:ascii="Times New Roman" w:hAnsi="Times New Roman"/>
          <w:sz w:val="24"/>
          <w:u w:val="single"/>
        </w:rPr>
        <w:t xml:space="preserve"> заимствования - </w:t>
      </w:r>
      <w:r w:rsidR="00166619" w:rsidRPr="00166619">
        <w:rPr>
          <w:rFonts w:ascii="Times New Roman" w:hAnsi="Times New Roman"/>
          <w:sz w:val="24"/>
          <w:u w:val="single"/>
        </w:rPr>
        <w:t>4,37%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13EAFA78" w14:textId="68406275" w:rsidR="00CC0808" w:rsidRDefault="00CC0808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C0808" w:rsidRPr="00745540" w14:paraId="28385C89" w14:textId="77777777" w:rsidTr="00A71B37">
        <w:tc>
          <w:tcPr>
            <w:tcW w:w="10205" w:type="dxa"/>
          </w:tcPr>
          <w:p w14:paraId="7E47EC12" w14:textId="58E98C6F" w:rsidR="00CC0808" w:rsidRPr="00745540" w:rsidRDefault="00CC0808" w:rsidP="00A71B3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Заключение: магистерская диссертация</w:t>
            </w:r>
            <w:r w:rsidRPr="00745540">
              <w:rPr>
                <w:rFonts w:ascii="Times New Roman" w:hAnsi="Times New Roman"/>
                <w:color w:val="000000" w:themeColor="text1"/>
                <w:sz w:val="24"/>
              </w:rPr>
              <w:t xml:space="preserve"> заслуживает оценки </w:t>
            </w:r>
            <w:r w:rsidRPr="00745540">
              <w:rPr>
                <w:rFonts w:ascii="Times New Roman" w:hAnsi="Times New Roman"/>
                <w:color w:val="000000" w:themeColor="text1"/>
                <w:sz w:val="24"/>
                <w:highlight w:val="yellow"/>
              </w:rPr>
              <w:t>«хорошо</w:t>
            </w:r>
            <w:r w:rsidRPr="00745540">
              <w:rPr>
                <w:rFonts w:ascii="Times New Roman" w:hAnsi="Times New Roman"/>
                <w:color w:val="000000" w:themeColor="text1"/>
                <w:sz w:val="24"/>
              </w:rPr>
              <w:t xml:space="preserve">», а ее автор </w:t>
            </w:r>
            <w:proofErr w:type="gramStart"/>
            <w:r w:rsidRPr="00745540">
              <w:rPr>
                <w:rFonts w:ascii="Times New Roman" w:hAnsi="Times New Roman"/>
                <w:color w:val="000000" w:themeColor="text1"/>
                <w:sz w:val="24"/>
              </w:rPr>
              <w:t xml:space="preserve">-  </w:t>
            </w:r>
            <w:r w:rsidR="00505830">
              <w:rPr>
                <w:rFonts w:ascii="Times New Roman" w:hAnsi="Times New Roman"/>
                <w:color w:val="000000" w:themeColor="text1"/>
                <w:sz w:val="24"/>
              </w:rPr>
              <w:t>Фейзуллин</w:t>
            </w:r>
            <w:proofErr w:type="gramEnd"/>
            <w:r w:rsidR="00505830">
              <w:rPr>
                <w:rFonts w:ascii="Times New Roman" w:hAnsi="Times New Roman"/>
                <w:color w:val="000000" w:themeColor="text1"/>
                <w:sz w:val="24"/>
              </w:rPr>
              <w:t xml:space="preserve"> К.М.</w:t>
            </w:r>
            <w:r w:rsidR="001A148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1A1487" w:rsidRPr="001A1487">
              <w:rPr>
                <w:rFonts w:ascii="Times New Roman" w:hAnsi="Times New Roman"/>
                <w:color w:val="000000" w:themeColor="text1"/>
                <w:sz w:val="24"/>
              </w:rPr>
              <w:t>присвоения степени «магистр» по направлению «Прикладная математика»</w:t>
            </w:r>
          </w:p>
        </w:tc>
      </w:tr>
      <w:tr w:rsidR="00CC0808" w:rsidRPr="00745540" w14:paraId="3CD1429F" w14:textId="77777777" w:rsidTr="00A71B37">
        <w:tc>
          <w:tcPr>
            <w:tcW w:w="10205" w:type="dxa"/>
          </w:tcPr>
          <w:p w14:paraId="1542C020" w14:textId="10BF2E90" w:rsidR="00CC0808" w:rsidRPr="00745540" w:rsidRDefault="00CC0808" w:rsidP="00A71B37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090E2256" w14:textId="77777777" w:rsidR="00CC0808" w:rsidRDefault="00CC0808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p w14:paraId="7F21EBE5" w14:textId="77777777" w:rsidR="00E15ED9" w:rsidRDefault="00E15ED9" w:rsidP="00E15ED9">
      <w:pPr>
        <w:spacing w:after="0"/>
        <w:ind w:right="-143"/>
        <w:rPr>
          <w:rFonts w:ascii="Times New Roman" w:hAnsi="Times New Roman"/>
          <w:sz w:val="24"/>
        </w:rPr>
      </w:pPr>
    </w:p>
    <w:p w14:paraId="7AFD3513" w14:textId="09B44483" w:rsidR="00E15ED9" w:rsidRPr="009247EF" w:rsidRDefault="00E15ED9" w:rsidP="00544412">
      <w:pPr>
        <w:spacing w:after="0"/>
        <w:ind w:right="-14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24 мая</w:t>
      </w:r>
      <w:r w:rsidRPr="00CB5FF6">
        <w:rPr>
          <w:rFonts w:ascii="Times New Roman" w:hAnsi="Times New Roman"/>
          <w:sz w:val="24"/>
        </w:rPr>
        <w:t xml:space="preserve"> </w:t>
      </w:r>
      <w:proofErr w:type="gramStart"/>
      <w:r w:rsidRPr="00CB5FF6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</w:t>
      </w:r>
      <w:r w:rsidR="00D0370C">
        <w:rPr>
          <w:rFonts w:ascii="Times New Roman" w:hAnsi="Times New Roman"/>
          <w:sz w:val="24"/>
          <w:lang w:val="en-US"/>
        </w:rPr>
        <w:t>3</w:t>
      </w:r>
      <w:r w:rsidRPr="00CB5FF6">
        <w:rPr>
          <w:rFonts w:ascii="Times New Roman" w:hAnsi="Times New Roman"/>
          <w:sz w:val="24"/>
        </w:rPr>
        <w:t xml:space="preserve">  г.</w:t>
      </w:r>
      <w:proofErr w:type="gramEnd"/>
      <w:r w:rsidRPr="00CB5FF6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CB5FF6">
        <w:rPr>
          <w:rFonts w:ascii="Times New Roman" w:hAnsi="Times New Roman"/>
          <w:sz w:val="24"/>
        </w:rPr>
        <w:t>Руководитель____________________________</w:t>
      </w:r>
      <w:r w:rsidRPr="00CB5FF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sectPr w:rsidR="00E15ED9" w:rsidRPr="009247EF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4F"/>
    <w:rsid w:val="0001215B"/>
    <w:rsid w:val="00044E70"/>
    <w:rsid w:val="0004653F"/>
    <w:rsid w:val="00084002"/>
    <w:rsid w:val="000857DC"/>
    <w:rsid w:val="00166619"/>
    <w:rsid w:val="001A1487"/>
    <w:rsid w:val="001A3266"/>
    <w:rsid w:val="001E4ED9"/>
    <w:rsid w:val="001F53F5"/>
    <w:rsid w:val="002037F4"/>
    <w:rsid w:val="00211A4B"/>
    <w:rsid w:val="002165CF"/>
    <w:rsid w:val="00284E9E"/>
    <w:rsid w:val="00291183"/>
    <w:rsid w:val="002A6600"/>
    <w:rsid w:val="00304C12"/>
    <w:rsid w:val="00306749"/>
    <w:rsid w:val="00322397"/>
    <w:rsid w:val="00392FBE"/>
    <w:rsid w:val="003A02BD"/>
    <w:rsid w:val="003C15B5"/>
    <w:rsid w:val="003E75DE"/>
    <w:rsid w:val="00403E1F"/>
    <w:rsid w:val="004075B9"/>
    <w:rsid w:val="004678AE"/>
    <w:rsid w:val="004C0194"/>
    <w:rsid w:val="004C1778"/>
    <w:rsid w:val="004C2FE0"/>
    <w:rsid w:val="004E3944"/>
    <w:rsid w:val="00502067"/>
    <w:rsid w:val="00505830"/>
    <w:rsid w:val="00541CCA"/>
    <w:rsid w:val="00544412"/>
    <w:rsid w:val="0054783B"/>
    <w:rsid w:val="00557F76"/>
    <w:rsid w:val="005B3837"/>
    <w:rsid w:val="005D210D"/>
    <w:rsid w:val="00673061"/>
    <w:rsid w:val="00745540"/>
    <w:rsid w:val="007D5A85"/>
    <w:rsid w:val="00803461"/>
    <w:rsid w:val="00824573"/>
    <w:rsid w:val="008504B1"/>
    <w:rsid w:val="008924A5"/>
    <w:rsid w:val="008B11CF"/>
    <w:rsid w:val="009072BA"/>
    <w:rsid w:val="00912105"/>
    <w:rsid w:val="0098568D"/>
    <w:rsid w:val="00A339D8"/>
    <w:rsid w:val="00A42F4F"/>
    <w:rsid w:val="00A47BF1"/>
    <w:rsid w:val="00A74F18"/>
    <w:rsid w:val="00A816E2"/>
    <w:rsid w:val="00A826EB"/>
    <w:rsid w:val="00AD7E4F"/>
    <w:rsid w:val="00B644F5"/>
    <w:rsid w:val="00B90274"/>
    <w:rsid w:val="00BF24C4"/>
    <w:rsid w:val="00C1566A"/>
    <w:rsid w:val="00C66A4C"/>
    <w:rsid w:val="00C93455"/>
    <w:rsid w:val="00CC0808"/>
    <w:rsid w:val="00CF7403"/>
    <w:rsid w:val="00D00F78"/>
    <w:rsid w:val="00D0370C"/>
    <w:rsid w:val="00D52BF9"/>
    <w:rsid w:val="00D55442"/>
    <w:rsid w:val="00D572D2"/>
    <w:rsid w:val="00DC65BC"/>
    <w:rsid w:val="00E15ED9"/>
    <w:rsid w:val="00E56193"/>
    <w:rsid w:val="00EC4993"/>
    <w:rsid w:val="00ED78C4"/>
    <w:rsid w:val="00EE6F4F"/>
    <w:rsid w:val="00FD78C1"/>
    <w:rsid w:val="00FE5533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33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E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9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15E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9C6C-35AD-4719-BF7A-2A570584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16</cp:revision>
  <dcterms:created xsi:type="dcterms:W3CDTF">2022-05-17T12:38:00Z</dcterms:created>
  <dcterms:modified xsi:type="dcterms:W3CDTF">2023-05-28T17:00:00Z</dcterms:modified>
</cp:coreProperties>
</file>